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CBC2" w14:textId="77777777" w:rsidR="00693320" w:rsidRPr="00B326B4" w:rsidRDefault="004E3098" w:rsidP="00AF210D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pict w14:anchorId="30FED71D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-70.8pt;margin-top:15.05pt;width:62.05pt;height:27.35pt;z-index:251662336;mso-wrap-edited:f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style="mso-next-textbox:#_x0000_s2071" inset=",7.2pt,,7.2pt">
              <w:txbxContent>
                <w:p w14:paraId="55137AF2" w14:textId="77777777" w:rsidR="002B6930" w:rsidRPr="00477FDD" w:rsidRDefault="002B6930" w:rsidP="008F12AD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一行空き</w:t>
                  </w:r>
                </w:p>
              </w:txbxContent>
            </v:textbox>
          </v:shape>
        </w:pict>
      </w:r>
      <w:r>
        <w:rPr>
          <w:noProof/>
        </w:rPr>
        <w:pict w14:anchorId="3B8F4D3A">
          <v:shape id="_x0000_s2070" type="#_x0000_t202" style="position:absolute;left:0;text-align:left;margin-left:57.65pt;margin-top:-50.45pt;width:45.6pt;height:44.65pt;z-index:251654144;mso-wrap-edited:f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style="mso-next-textbox:#_x0000_s2070" inset=",7.2pt,,7.2pt">
              <w:txbxContent>
                <w:p w14:paraId="7ADFA2F2" w14:textId="77777777" w:rsidR="002B6930" w:rsidRPr="00477FDD" w:rsidRDefault="002B6930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 w:hint="eastAsia"/>
                      <w:sz w:val="22"/>
                      <w:szCs w:val="22"/>
                    </w:rPr>
                    <w:t>余白</w:t>
                  </w:r>
                </w:p>
                <w:p w14:paraId="707B0AB5" w14:textId="77777777" w:rsidR="002B6930" w:rsidRPr="00477FDD" w:rsidRDefault="002B6930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/>
                      <w:sz w:val="22"/>
                      <w:szCs w:val="22"/>
                    </w:rPr>
                    <w:t>3 cm</w:t>
                  </w:r>
                </w:p>
              </w:txbxContent>
            </v:textbox>
          </v:shape>
        </w:pict>
      </w:r>
      <w:r>
        <w:rPr>
          <w:noProof/>
        </w:rPr>
        <w:pict w14:anchorId="03926DCF">
          <v:shape id="_x0000_s2069" type="#_x0000_t202" style="position:absolute;left:0;text-align:left;margin-left:104.5pt;margin-top:-73.1pt;width:320.8pt;height:1in;z-index:251653120;mso-wrap-edited:f;v-text-anchor:middle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style="mso-next-textbox:#_x0000_s2069" inset=",7.2pt,,7.2pt">
              <w:txbxContent>
                <w:p w14:paraId="08E036D3" w14:textId="77777777" w:rsidR="002B6930" w:rsidRPr="003B772F" w:rsidRDefault="002B693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3B772F">
                    <w:rPr>
                      <w:rFonts w:hint="eastAsia"/>
                      <w:sz w:val="20"/>
                      <w:szCs w:val="20"/>
                    </w:rPr>
                    <w:t>外枠は余白位置を示すためのもので、原稿作成時は不要です。</w:t>
                  </w:r>
                </w:p>
                <w:p w14:paraId="1CA3FD8B" w14:textId="77777777" w:rsidR="002B6930" w:rsidRPr="003B772F" w:rsidRDefault="002B693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3B772F">
                    <w:rPr>
                      <w:rFonts w:hint="eastAsia"/>
                      <w:sz w:val="20"/>
                      <w:szCs w:val="20"/>
                    </w:rPr>
                    <w:t>１発表あたり最大４ページです（２ページを推奨します）。</w:t>
                  </w:r>
                </w:p>
                <w:p w14:paraId="5A427C82" w14:textId="77777777" w:rsidR="002B6930" w:rsidRPr="003B772F" w:rsidRDefault="002B693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3B772F">
                    <w:rPr>
                      <w:rFonts w:hint="eastAsia"/>
                      <w:sz w:val="20"/>
                      <w:szCs w:val="20"/>
                    </w:rPr>
                    <w:t>小見出し（「はじめに」や「方法」など）は変更可能です。</w:t>
                  </w:r>
                </w:p>
                <w:p w14:paraId="43AF7E36" w14:textId="77777777" w:rsidR="002B6930" w:rsidRPr="003B772F" w:rsidRDefault="002B693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3B772F">
                    <w:rPr>
                      <w:sz w:val="20"/>
                      <w:szCs w:val="20"/>
                    </w:rPr>
                    <w:t>A4</w:t>
                  </w:r>
                  <w:r w:rsidRPr="003B772F">
                    <w:rPr>
                      <w:rFonts w:hint="eastAsia"/>
                      <w:sz w:val="20"/>
                      <w:szCs w:val="20"/>
                    </w:rPr>
                    <w:t>版、</w:t>
                  </w:r>
                  <w:r w:rsidRPr="003B772F">
                    <w:rPr>
                      <w:sz w:val="20"/>
                      <w:szCs w:val="20"/>
                    </w:rPr>
                    <w:t>43</w:t>
                  </w:r>
                  <w:r w:rsidRPr="003B772F">
                    <w:rPr>
                      <w:rFonts w:hint="eastAsia"/>
                      <w:sz w:val="20"/>
                      <w:szCs w:val="20"/>
                    </w:rPr>
                    <w:t>文字×</w:t>
                  </w:r>
                  <w:r w:rsidRPr="003B772F">
                    <w:rPr>
                      <w:sz w:val="20"/>
                      <w:szCs w:val="20"/>
                    </w:rPr>
                    <w:t>45</w:t>
                  </w:r>
                  <w:r w:rsidRPr="003B772F">
                    <w:rPr>
                      <w:rFonts w:hint="eastAsia"/>
                      <w:sz w:val="20"/>
                      <w:szCs w:val="20"/>
                    </w:rPr>
                    <w:t>行です。</w:t>
                  </w:r>
                </w:p>
              </w:txbxContent>
            </v:textbox>
          </v:shape>
        </w:pict>
      </w:r>
      <w:r>
        <w:rPr>
          <w:noProof/>
        </w:rPr>
        <w:pict w14:anchorId="238B59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" o:spid="_x0000_s2068" type="#_x0000_t32" style="position:absolute;left:0;text-align:left;margin-left:91.75pt;margin-top:-45.1pt;width:0;height:43.75pt;z-index:251652096;visibility:visible;mso-wrap-edited:f" strokeweight="2pt">
            <v:stroke endarrow="block"/>
            <v:shadow opacity="24903f" origin=",.5" offset="0,.55556mm"/>
          </v:shape>
        </w:pict>
      </w:r>
      <w:r>
        <w:rPr>
          <w:noProof/>
        </w:rPr>
        <w:pict w14:anchorId="33F41E12">
          <v:rect id="正方形/長方形 2" o:spid="_x0000_s2067" style="position:absolute;left:0;text-align:left;margin-left:-1.1pt;margin-top:-1.1pt;width:426.55pt;height:672.6pt;z-index:251651072;visibility:visible;mso-wrap-edited:f;v-text-anchor:middle" filled="f" fillcolor="#9bc1ff" strokeweight="1pt">
            <v:fill color2="#3f80cd" rotate="t" focus="100%" type="gradient">
              <o:fill v:ext="view" type="gradientUnscaled"/>
            </v:fill>
            <v:shadow opacity="22936f" origin=",.5" offset="0,.63889mm"/>
          </v:rect>
        </w:pict>
      </w:r>
      <w:r w:rsidR="008F12AD">
        <w:rPr>
          <w:rFonts w:ascii="ＭＳ ゴシック" w:eastAsia="ＭＳ ゴシック" w:hAnsi="ＭＳ ゴシック" w:hint="eastAsia"/>
          <w:sz w:val="24"/>
        </w:rPr>
        <w:t>タイトル</w:t>
      </w:r>
      <w:r w:rsidR="00B86890" w:rsidRPr="00B326B4">
        <w:rPr>
          <w:rFonts w:ascii="ＭＳ ゴシック" w:eastAsia="ＭＳ ゴシック" w:hAnsi="ＭＳ ゴシック" w:hint="eastAsia"/>
          <w:sz w:val="24"/>
        </w:rPr>
        <w:t>（ＭＳゴシック</w:t>
      </w:r>
      <w:r w:rsidR="00B326B4">
        <w:rPr>
          <w:rFonts w:ascii="ＭＳ ゴシック" w:eastAsia="ＭＳ ゴシック" w:hAnsi="ＭＳ ゴシック"/>
          <w:sz w:val="24"/>
        </w:rPr>
        <w:t xml:space="preserve"> </w:t>
      </w:r>
      <w:r w:rsidR="00B86890" w:rsidRPr="00B326B4">
        <w:rPr>
          <w:rFonts w:ascii="ＭＳ ゴシック" w:eastAsia="ＭＳ ゴシック" w:hAnsi="ＭＳ ゴシック" w:hint="eastAsia"/>
          <w:sz w:val="24"/>
        </w:rPr>
        <w:t>12pt</w:t>
      </w:r>
      <w:r w:rsidR="008F12AD">
        <w:rPr>
          <w:rFonts w:ascii="ＭＳ ゴシック" w:eastAsia="ＭＳ ゴシック" w:hAnsi="ＭＳ ゴシック"/>
          <w:sz w:val="24"/>
        </w:rPr>
        <w:t xml:space="preserve"> </w:t>
      </w:r>
      <w:r w:rsidR="008F12AD">
        <w:rPr>
          <w:rFonts w:ascii="ＭＳ ゴシック" w:eastAsia="ＭＳ ゴシック" w:hAnsi="ＭＳ ゴシック" w:hint="eastAsia"/>
          <w:sz w:val="24"/>
        </w:rPr>
        <w:t>中央揃え</w:t>
      </w:r>
      <w:r w:rsidR="00B86890" w:rsidRPr="00B326B4">
        <w:rPr>
          <w:rFonts w:ascii="ＭＳ ゴシック" w:eastAsia="ＭＳ ゴシック" w:hAnsi="ＭＳ ゴシック" w:hint="eastAsia"/>
          <w:sz w:val="24"/>
        </w:rPr>
        <w:t>）</w:t>
      </w:r>
    </w:p>
    <w:p w14:paraId="265B8015" w14:textId="77777777" w:rsidR="00016069" w:rsidRPr="003A03F7" w:rsidRDefault="004E3098" w:rsidP="00016069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noProof/>
        </w:rPr>
        <w:pict w14:anchorId="37326B5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6" type="#_x0000_t34" style="position:absolute;left:0;text-align:left;margin-left:-15.2pt;margin-top:11.1pt;width:24.65pt;height:.05pt;z-index:251661312;visibility:visible;mso-wrap-edited:f" adj="10778,-50176800,-86444" strokeweight="1pt">
            <v:stroke endarrow="open"/>
            <v:shadow opacity="24903f" origin=",.5" offset="0,.55556mm"/>
          </v:shape>
        </w:pict>
      </w:r>
    </w:p>
    <w:p w14:paraId="1F4D7EB9" w14:textId="77777777" w:rsidR="00016069" w:rsidRPr="00B326B4" w:rsidRDefault="004E3098" w:rsidP="00C35504">
      <w:pPr>
        <w:jc w:val="center"/>
        <w:rPr>
          <w:rFonts w:ascii="ＭＳ 明朝" w:hAnsi="ＭＳ 明朝" w:hint="eastAsia"/>
          <w:i/>
          <w:sz w:val="22"/>
          <w:szCs w:val="22"/>
        </w:rPr>
      </w:pPr>
      <w:r>
        <w:rPr>
          <w:noProof/>
        </w:rPr>
        <w:pict w14:anchorId="244C9112">
          <v:shape id="_x0000_s2065" type="#_x0000_t202" style="position:absolute;left:0;text-align:left;margin-left:-70.5pt;margin-top:6.4pt;width:62.05pt;height:27.35pt;z-index:251664384;mso-wrap-edited:f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style="mso-next-textbox:#_x0000_s2065" inset=",7.2pt,,7.2pt">
              <w:txbxContent>
                <w:p w14:paraId="46DF37B0" w14:textId="77777777" w:rsidR="002B6930" w:rsidRPr="00477FDD" w:rsidRDefault="002B6930" w:rsidP="008F12AD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一行空き</w:t>
                  </w:r>
                </w:p>
              </w:txbxContent>
            </v:textbox>
          </v:shape>
        </w:pict>
      </w:r>
      <w:r w:rsidR="003A03F7" w:rsidRPr="003A03F7">
        <w:rPr>
          <w:rFonts w:ascii="ＭＳ 明朝" w:hAnsi="ＭＳ 明朝" w:hint="eastAsia"/>
          <w:kern w:val="24"/>
          <w:sz w:val="22"/>
          <w:szCs w:val="22"/>
          <w:eastAsianLayout w:id="481659405"/>
        </w:rPr>
        <w:t>発表者</w:t>
      </w:r>
      <w:r w:rsidR="003A03F7" w:rsidRPr="003A03F7">
        <w:rPr>
          <w:rFonts w:ascii="ＭＳ 明朝" w:hAnsi="ＭＳ 明朝" w:hint="eastAsia"/>
          <w:kern w:val="24"/>
          <w:sz w:val="22"/>
          <w:szCs w:val="22"/>
        </w:rPr>
        <w:t>（</w:t>
      </w:r>
      <w:r w:rsidR="00FF182D">
        <w:rPr>
          <w:rFonts w:hint="eastAsia"/>
          <w:sz w:val="22"/>
        </w:rPr>
        <w:t xml:space="preserve">　所属</w:t>
      </w:r>
      <w:r w:rsidR="003A03F7" w:rsidRPr="003A03F7">
        <w:rPr>
          <w:rFonts w:hint="eastAsia"/>
          <w:sz w:val="22"/>
        </w:rPr>
        <w:t xml:space="preserve">　</w:t>
      </w:r>
      <w:r w:rsidR="000641E2" w:rsidRPr="003A03F7">
        <w:rPr>
          <w:rFonts w:hint="eastAsia"/>
          <w:sz w:val="22"/>
        </w:rPr>
        <w:t>）</w:t>
      </w:r>
      <w:r w:rsidR="00FF182D">
        <w:rPr>
          <w:rFonts w:hint="eastAsia"/>
          <w:sz w:val="22"/>
        </w:rPr>
        <w:t xml:space="preserve">・発表者（　</w:t>
      </w:r>
      <w:r w:rsidR="003A03F7" w:rsidRPr="003A03F7">
        <w:rPr>
          <w:rFonts w:hint="eastAsia"/>
          <w:sz w:val="22"/>
        </w:rPr>
        <w:t xml:space="preserve">所属　</w:t>
      </w:r>
      <w:r w:rsidR="00B326B4" w:rsidRPr="00B326B4">
        <w:rPr>
          <w:rFonts w:ascii="ＭＳ 明朝" w:hAnsi="ＭＳ 明朝" w:hint="eastAsia"/>
          <w:sz w:val="22"/>
        </w:rPr>
        <w:t>）</w:t>
      </w:r>
      <w:r w:rsidR="00B326B4" w:rsidRPr="00B326B4">
        <w:rPr>
          <w:rFonts w:ascii="ＭＳ 明朝" w:hAnsi="ＭＳ 明朝" w:hint="eastAsia"/>
          <w:sz w:val="22"/>
          <w:szCs w:val="22"/>
        </w:rPr>
        <w:t>（</w:t>
      </w:r>
      <w:r w:rsidR="00B326B4">
        <w:rPr>
          <w:rFonts w:ascii="ＭＳ 明朝" w:hAnsi="ＭＳ 明朝" w:hint="eastAsia"/>
          <w:sz w:val="22"/>
          <w:szCs w:val="22"/>
        </w:rPr>
        <w:t>MS</w:t>
      </w:r>
      <w:r w:rsidR="00B86890" w:rsidRPr="00B326B4">
        <w:rPr>
          <w:rFonts w:ascii="ＭＳ 明朝" w:hAnsi="ＭＳ 明朝" w:hint="eastAsia"/>
          <w:sz w:val="22"/>
          <w:szCs w:val="22"/>
        </w:rPr>
        <w:t>明朝</w:t>
      </w:r>
      <w:r w:rsidR="00B326B4">
        <w:rPr>
          <w:rFonts w:ascii="ＭＳ 明朝" w:hAnsi="ＭＳ 明朝"/>
          <w:sz w:val="22"/>
          <w:szCs w:val="22"/>
        </w:rPr>
        <w:t xml:space="preserve"> </w:t>
      </w:r>
      <w:r w:rsidR="00B86890" w:rsidRPr="00B326B4">
        <w:rPr>
          <w:rFonts w:ascii="ＭＳ 明朝" w:hAnsi="ＭＳ 明朝" w:hint="eastAsia"/>
          <w:sz w:val="22"/>
          <w:szCs w:val="22"/>
        </w:rPr>
        <w:t>11pt</w:t>
      </w:r>
      <w:r w:rsidR="008F12AD">
        <w:rPr>
          <w:rFonts w:ascii="ＭＳ 明朝" w:hAnsi="ＭＳ 明朝"/>
          <w:sz w:val="22"/>
          <w:szCs w:val="22"/>
        </w:rPr>
        <w:t xml:space="preserve"> </w:t>
      </w:r>
      <w:r w:rsidR="008F12AD">
        <w:rPr>
          <w:rFonts w:ascii="ＭＳ 明朝" w:hAnsi="ＭＳ 明朝" w:hint="eastAsia"/>
          <w:sz w:val="22"/>
          <w:szCs w:val="22"/>
        </w:rPr>
        <w:t>中央揃え</w:t>
      </w:r>
      <w:r w:rsidR="00B326B4">
        <w:rPr>
          <w:rFonts w:ascii="ＭＳ 明朝" w:hAnsi="ＭＳ 明朝" w:hint="eastAsia"/>
          <w:sz w:val="22"/>
          <w:szCs w:val="22"/>
        </w:rPr>
        <w:t>）</w:t>
      </w:r>
    </w:p>
    <w:p w14:paraId="7B03318E" w14:textId="77777777" w:rsidR="00016069" w:rsidRPr="00FA4796" w:rsidRDefault="004E3098" w:rsidP="00016069">
      <w:pPr>
        <w:rPr>
          <w:rFonts w:ascii="ＭＳ 明朝" w:hAnsi="ＭＳ 明朝" w:hint="eastAsia"/>
          <w:sz w:val="22"/>
          <w:szCs w:val="22"/>
        </w:rPr>
      </w:pPr>
      <w:r>
        <w:rPr>
          <w:noProof/>
        </w:rPr>
        <w:pict w14:anchorId="28661650">
          <v:shape id="_x0000_s2064" type="#_x0000_t34" style="position:absolute;left:0;text-align:left;margin-left:-14.9pt;margin-top:7.7pt;width:24.65pt;height:.05pt;z-index:251663360;visibility:visible;mso-wrap-edited:f" wrapcoords="13090 -2147483648 -654 -2147483648 -654 -2147483648 14400 -2147483648 17672 -2147483648 22909 -2147483648 22909 -2147483648 16363 -2147483648 13090 -2147483648" adj="10778,-50176800,-86444" strokeweight="1pt">
            <v:stroke endarrow="open"/>
            <v:shadow opacity="24903f" origin=",.5" offset="0,.55556mm"/>
            <w10:wrap type="through"/>
          </v:shape>
        </w:pict>
      </w:r>
    </w:p>
    <w:p w14:paraId="44911730" w14:textId="77777777" w:rsidR="000641E2" w:rsidRPr="00C35504" w:rsidRDefault="004E3098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pict w14:anchorId="6F72CC6F">
          <v:shape id="_x0000_s2063" type="#_x0000_t202" style="position:absolute;left:0;text-align:left;margin-left:227.75pt;margin-top:124.05pt;width:208.85pt;height:20.35pt;z-index:-251666432;mso-wrap-edited:f" wrapcoords="0 0" stroked="f">
            <v:fill opacity="0"/>
            <v:textbox style="mso-next-textbox:#_x0000_s2063" inset="5.85pt,.7pt,5.85pt,1.15mm">
              <w:txbxContent>
                <w:p w14:paraId="4797A71E" w14:textId="77777777" w:rsidR="002B6930" w:rsidRPr="00B326B4" w:rsidRDefault="002B6930" w:rsidP="003A03F7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B326B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写真1　</w:t>
                  </w:r>
                  <w:r w:rsidRPr="00B326B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lang w:val="ja-JP"/>
                    </w:rPr>
                    <w:t>○○○○○</w:t>
                  </w:r>
                  <w:r w:rsidRPr="00B326B4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(</w:t>
                  </w:r>
                  <w:r w:rsidRPr="00B326B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MSゴシック</w:t>
                  </w:r>
                  <w:r w:rsidRPr="00B326B4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 xml:space="preserve"> 9pt</w:t>
                  </w:r>
                  <w:r w:rsidRPr="00B326B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）</w:t>
                  </w:r>
                </w:p>
              </w:txbxContent>
            </v:textbox>
            <w10:wrap type="tight"/>
          </v:shape>
        </w:pict>
      </w:r>
      <w:r w:rsidRPr="00C35504">
        <w:rPr>
          <w:noProof/>
          <w:sz w:val="22"/>
          <w:szCs w:val="22"/>
        </w:rPr>
        <w:pict w14:anchorId="2219A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alt="DSC_1475" style="position:absolute;left:0;text-align:left;margin-left:250.8pt;margin-top:8.8pt;width:174pt;height:115.25pt;z-index:-251669504;mso-wrap-edited:f" wrapcoords="-54 0 -54 21518 21600 21518 21600 0 -54 0">
            <v:imagedata r:id="rId8" o:title="DSC_1475"/>
            <w10:wrap type="tight"/>
          </v:shape>
        </w:pict>
      </w:r>
      <w:r w:rsidR="00693320" w:rsidRPr="00C35504">
        <w:rPr>
          <w:rFonts w:ascii="ＭＳ ゴシック" w:eastAsia="ＭＳ ゴシック" w:hAnsi="ＭＳ ゴシック" w:hint="eastAsia"/>
          <w:sz w:val="22"/>
          <w:szCs w:val="22"/>
        </w:rPr>
        <w:t>はじめに</w:t>
      </w:r>
      <w:r w:rsidR="00B326B4">
        <w:rPr>
          <w:rFonts w:ascii="ＭＳ ゴシック" w:eastAsia="ＭＳ ゴシック" w:hAnsi="ＭＳ ゴシック" w:hint="eastAsia"/>
          <w:sz w:val="22"/>
          <w:szCs w:val="22"/>
        </w:rPr>
        <w:t>（MSゴシック</w:t>
      </w:r>
      <w:r w:rsidR="00B326B4">
        <w:rPr>
          <w:rFonts w:ascii="ＭＳ ゴシック" w:eastAsia="ＭＳ ゴシック" w:hAnsi="ＭＳ ゴシック"/>
          <w:sz w:val="22"/>
          <w:szCs w:val="22"/>
        </w:rPr>
        <w:t xml:space="preserve"> 11pt</w:t>
      </w:r>
      <w:r w:rsidR="008F12A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8F12AD">
        <w:rPr>
          <w:rFonts w:ascii="ＭＳ ゴシック" w:eastAsia="ＭＳ ゴシック" w:hAnsi="ＭＳ ゴシック" w:hint="eastAsia"/>
          <w:sz w:val="22"/>
          <w:szCs w:val="22"/>
        </w:rPr>
        <w:t>左揃え</w:t>
      </w:r>
      <w:r w:rsidR="00B326B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D3356FF" w14:textId="77777777" w:rsidR="006D26AB" w:rsidRDefault="004E3098" w:rsidP="008F12AD">
      <w:pPr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noProof/>
        </w:rPr>
        <w:pict w14:anchorId="4C7083AD">
          <v:shape id="_x0000_s2061" type="#_x0000_t202" style="position:absolute;left:0;text-align:left;margin-left:-70.2pt;margin-top:95.2pt;width:62.05pt;height:27.35pt;z-index:251666432;mso-wrap-edited:f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style="mso-next-textbox:#_x0000_s2061" inset=",7.2pt,,7.2pt">
              <w:txbxContent>
                <w:p w14:paraId="472E4EFD" w14:textId="77777777" w:rsidR="001218B6" w:rsidRPr="00477FDD" w:rsidRDefault="001218B6" w:rsidP="001218B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一行空き</w:t>
                  </w:r>
                </w:p>
              </w:txbxContent>
            </v:textbox>
          </v:shape>
        </w:pict>
      </w:r>
      <w:r w:rsidR="008F12AD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本文（MS明朝</w:t>
      </w:r>
      <w:r w:rsidR="008F12AD">
        <w:rPr>
          <w:rFonts w:ascii="ＭＳ 明朝" w:hAnsi="ＭＳ 明朝" w:cs="ＭＳ Ｐゴシック"/>
          <w:kern w:val="0"/>
          <w:sz w:val="20"/>
          <w:szCs w:val="20"/>
        </w:rPr>
        <w:t xml:space="preserve"> 10pt </w:t>
      </w:r>
      <w:r w:rsidR="008F12AD">
        <w:rPr>
          <w:rFonts w:ascii="ＭＳ 明朝" w:hAnsi="ＭＳ 明朝" w:cs="ＭＳ Ｐゴシック" w:hint="eastAsia"/>
          <w:kern w:val="0"/>
          <w:sz w:val="20"/>
          <w:szCs w:val="20"/>
        </w:rPr>
        <w:t>左揃え）</w:t>
      </w:r>
      <w:r>
        <w:rPr>
          <w:noProof/>
        </w:rPr>
        <w:pict w14:anchorId="13785513">
          <v:shape id="_x0000_s2060" type="#_x0000_t202" style="position:absolute;left:0;text-align:left;margin-left:439.75pt;margin-top:30.35pt;width:43.8pt;height:43.75pt;z-index:251657216;mso-wrap-edited:f;mso-position-horizontal-relative:text;mso-position-vertical-relative:text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inset=",7.2pt,,7.2pt">
              <w:txbxContent>
                <w:p w14:paraId="4C4F5778" w14:textId="77777777" w:rsidR="002B6930" w:rsidRPr="00477FDD" w:rsidRDefault="002B6930" w:rsidP="00477FDD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 w:hint="eastAsia"/>
                      <w:sz w:val="22"/>
                      <w:szCs w:val="22"/>
                    </w:rPr>
                    <w:t>余白</w:t>
                  </w:r>
                </w:p>
                <w:p w14:paraId="1ADB86EA" w14:textId="77777777" w:rsidR="002B6930" w:rsidRPr="00477FDD" w:rsidRDefault="002B6930" w:rsidP="00477FDD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/>
                      <w:sz w:val="22"/>
                      <w:szCs w:val="22"/>
                    </w:rPr>
                    <w:t>3 cm</w:t>
                  </w:r>
                </w:p>
              </w:txbxContent>
            </v:textbox>
          </v:shape>
        </w:pict>
      </w:r>
      <w:r>
        <w:rPr>
          <w:noProof/>
        </w:rPr>
        <w:pict w14:anchorId="0A64697C">
          <v:shape id="直線矢印コネクタ 5" o:spid="_x0000_s2059" type="#_x0000_t32" style="position:absolute;left:0;text-align:left;margin-left:425.35pt;margin-top:35.9pt;width:60.15pt;height:0;flip:x;z-index:251658240;visibility:visible;mso-wrap-edited:f;mso-position-horizontal-relative:text;mso-position-vertical-relative:text" strokeweight="2pt">
            <v:stroke endarrow="block"/>
            <v:shadow opacity="24903f" origin=",.5" offset="0,.55556mm"/>
          </v:shape>
        </w:pict>
      </w:r>
      <w:r>
        <w:rPr>
          <w:noProof/>
        </w:rPr>
        <w:pict w14:anchorId="492F7AA3">
          <v:shape id="_x0000_s2058" type="#_x0000_t202" style="position:absolute;left:0;text-align:left;margin-left:-60.75pt;margin-top:35.4pt;width:43.8pt;height:43.75pt;z-index:251656192;mso-wrap-edited:f;mso-position-horizontal-relative:text;mso-position-vertical-relative:text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inset=",7.2pt,,7.2pt">
              <w:txbxContent>
                <w:p w14:paraId="3676DE3A" w14:textId="77777777" w:rsidR="002B6930" w:rsidRPr="00477FDD" w:rsidRDefault="002B6930" w:rsidP="005256B0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 w:hint="eastAsia"/>
                      <w:sz w:val="22"/>
                      <w:szCs w:val="22"/>
                    </w:rPr>
                    <w:t>余白</w:t>
                  </w:r>
                </w:p>
                <w:p w14:paraId="093822AD" w14:textId="77777777" w:rsidR="002B6930" w:rsidRPr="00477FDD" w:rsidRDefault="002B6930" w:rsidP="005256B0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/>
                      <w:sz w:val="22"/>
                      <w:szCs w:val="22"/>
                    </w:rPr>
                    <w:t>3 cm</w:t>
                  </w:r>
                </w:p>
              </w:txbxContent>
            </v:textbox>
          </v:shape>
        </w:pict>
      </w:r>
      <w:r>
        <w:rPr>
          <w:noProof/>
        </w:rPr>
        <w:pict w14:anchorId="3D8088B8">
          <v:shape id="直線矢印コネクタ 4" o:spid="_x0000_s2057" type="#_x0000_t32" style="position:absolute;left:0;text-align:left;margin-left:-64.95pt;margin-top:39.5pt;width:62.9pt;height:0;z-index:251655168;visibility:visible;mso-wrap-edited:f;mso-position-horizontal-relative:text;mso-position-vertical-relative:text" strokeweight="2pt">
            <v:stroke endarrow="block"/>
            <v:shadow opacity="24903f" origin=",.5" offset="0,.55556mm"/>
          </v:shape>
        </w:pict>
      </w:r>
      <w:r w:rsidR="003A03F7" w:rsidRPr="003A03F7">
        <w:rPr>
          <w:rFonts w:ascii="ＭＳ 明朝" w:hAnsi="ＭＳ 明朝" w:cs="ＭＳ Ｐゴシック" w:hint="eastAsia"/>
          <w:kern w:val="0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218B6">
        <w:rPr>
          <w:rFonts w:ascii="ＭＳ 明朝" w:hAnsi="ＭＳ 明朝" w:cs="ＭＳ Ｐゴシック" w:hint="eastAsia"/>
          <w:kern w:val="0"/>
          <w:sz w:val="20"/>
          <w:szCs w:val="20"/>
        </w:rPr>
        <w:t>○○○○○○○○○○○○○</w:t>
      </w:r>
    </w:p>
    <w:p w14:paraId="059D1DDA" w14:textId="77777777" w:rsidR="001218B6" w:rsidRDefault="004E3098" w:rsidP="008F12AD">
      <w:pPr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noProof/>
        </w:rPr>
        <w:pict w14:anchorId="0709DBF4">
          <v:shape id="_x0000_s2056" type="#_x0000_t34" style="position:absolute;left:0;text-align:left;margin-left:-14.6pt;margin-top:7.1pt;width:24.65pt;height:.05pt;z-index:251665408;visibility:visible;mso-wrap-edited:f" wrapcoords="13090 -2147483648 -654 -2147483648 -654 -2147483648 14400 -2147483648 17672 -2147483648 22909 -2147483648 22909 -2147483648 16363 -2147483648 13090 -2147483648" adj="10778,-50176800,-86444" strokeweight="1pt">
            <v:stroke endarrow="open"/>
            <v:shadow opacity="24903f" origin=",.5" offset="0,.55556mm"/>
            <w10:wrap type="through"/>
          </v:shape>
        </w:pict>
      </w:r>
    </w:p>
    <w:p w14:paraId="778EE3EC" w14:textId="77777777" w:rsidR="00693320" w:rsidRPr="0059535E" w:rsidRDefault="00693320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9535E">
        <w:rPr>
          <w:rFonts w:ascii="ＭＳ ゴシック" w:eastAsia="ＭＳ ゴシック" w:hAnsi="ＭＳ ゴシック" w:hint="eastAsia"/>
          <w:sz w:val="22"/>
          <w:szCs w:val="22"/>
        </w:rPr>
        <w:t>方法</w:t>
      </w:r>
      <w:r w:rsidR="002B6930">
        <w:rPr>
          <w:rFonts w:ascii="ＭＳ ゴシック" w:eastAsia="ＭＳ ゴシック" w:hAnsi="ＭＳ ゴシック" w:hint="eastAsia"/>
          <w:sz w:val="22"/>
          <w:szCs w:val="22"/>
        </w:rPr>
        <w:t>（MSゴシック</w:t>
      </w:r>
      <w:r w:rsidR="002B6930">
        <w:rPr>
          <w:rFonts w:ascii="ＭＳ ゴシック" w:eastAsia="ＭＳ ゴシック" w:hAnsi="ＭＳ ゴシック"/>
          <w:sz w:val="22"/>
          <w:szCs w:val="22"/>
        </w:rPr>
        <w:t xml:space="preserve"> 11pt </w:t>
      </w:r>
      <w:r w:rsidR="002B6930">
        <w:rPr>
          <w:rFonts w:ascii="ＭＳ ゴシック" w:eastAsia="ＭＳ ゴシック" w:hAnsi="ＭＳ ゴシック" w:hint="eastAsia"/>
          <w:sz w:val="22"/>
          <w:szCs w:val="22"/>
        </w:rPr>
        <w:t>左揃え）</w:t>
      </w:r>
    </w:p>
    <w:p w14:paraId="3FCAC99F" w14:textId="77777777" w:rsidR="0046279C" w:rsidRPr="004A74C6" w:rsidRDefault="004E3098" w:rsidP="003A03F7">
      <w:pPr>
        <w:pStyle w:val="Web"/>
        <w:kinsoku w:val="0"/>
        <w:overflowPunct w:val="0"/>
        <w:spacing w:before="0" w:beforeAutospacing="0" w:after="0" w:afterAutospacing="0"/>
        <w:ind w:left="2"/>
        <w:jc w:val="both"/>
        <w:textAlignment w:val="baseline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w:pict w14:anchorId="2047E2B4">
          <v:shape id="_x0000_s2055" type="#_x0000_t202" style="position:absolute;left:0;text-align:left;margin-left:-69.5pt;margin-top:94.8pt;width:62.05pt;height:27.35pt;z-index:251668480;mso-wrap-edited:f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style="mso-next-textbox:#_x0000_s2055" inset=",7.2pt,,7.2pt">
              <w:txbxContent>
                <w:p w14:paraId="41A36197" w14:textId="77777777" w:rsidR="001218B6" w:rsidRPr="00477FDD" w:rsidRDefault="001218B6" w:rsidP="001218B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一行空き</w:t>
                  </w:r>
                </w:p>
              </w:txbxContent>
            </v:textbox>
          </v:shape>
        </w:pict>
      </w:r>
      <w:r w:rsidR="008F12AD" w:rsidRPr="002B693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B6930" w:rsidRPr="002B6930">
        <w:rPr>
          <w:rFonts w:ascii="ＭＳ 明朝" w:eastAsia="ＭＳ 明朝" w:hAnsi="ＭＳ 明朝" w:hint="eastAsia"/>
          <w:sz w:val="20"/>
          <w:szCs w:val="20"/>
        </w:rPr>
        <w:t>本文（MS明朝</w:t>
      </w:r>
      <w:r w:rsidR="002B6930" w:rsidRPr="002B6930">
        <w:rPr>
          <w:rFonts w:ascii="ＭＳ 明朝" w:eastAsia="ＭＳ 明朝" w:hAnsi="ＭＳ 明朝"/>
          <w:sz w:val="20"/>
          <w:szCs w:val="20"/>
        </w:rPr>
        <w:t xml:space="preserve"> 10pt </w:t>
      </w:r>
      <w:r w:rsidR="002B6930" w:rsidRPr="002B6930">
        <w:rPr>
          <w:rFonts w:ascii="ＭＳ 明朝" w:eastAsia="ＭＳ 明朝" w:hAnsi="ＭＳ 明朝" w:hint="eastAsia"/>
          <w:sz w:val="20"/>
          <w:szCs w:val="20"/>
        </w:rPr>
        <w:t>左揃え）</w:t>
      </w:r>
      <w:r w:rsidR="003A03F7" w:rsidRPr="002B6930">
        <w:rPr>
          <w:rFonts w:ascii="ＭＳ 明朝" w:eastAsia="ＭＳ 明朝" w:hAnsi="ＭＳ 明朝" w:hint="eastAsia"/>
          <w:sz w:val="20"/>
          <w:szCs w:val="20"/>
        </w:rPr>
        <w:t>○</w:t>
      </w:r>
      <w:r w:rsidR="003A03F7" w:rsidRPr="004A74C6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1A5C063" w14:textId="77777777" w:rsidR="001218B6" w:rsidRDefault="004E3098" w:rsidP="001218B6">
      <w:pPr>
        <w:ind w:left="376" w:hangingChars="200" w:hanging="376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明朝" w:hAnsi="ＭＳ 明朝" w:hint="eastAsia"/>
          <w:noProof/>
          <w:sz w:val="20"/>
          <w:szCs w:val="20"/>
        </w:rPr>
        <w:pict w14:anchorId="00D0DCAD">
          <v:shape id="_x0000_s2054" type="#_x0000_t34" style="position:absolute;left:0;text-align:left;margin-left:-13.9pt;margin-top:6.7pt;width:24.65pt;height:.05pt;z-index:251667456;visibility:visible;mso-wrap-edited:f" wrapcoords="13090 -2147483648 -654 -2147483648 -654 -2147483648 14400 -2147483648 17672 -2147483648 22909 -2147483648 22909 -2147483648 16363 -2147483648 13090 -2147483648" adj="10778,-50176800,-86444" strokeweight="1pt">
            <v:stroke endarrow="open"/>
            <v:shadow opacity="24903f" origin=",.5" offset="0,.55556mm"/>
            <w10:wrap type="through"/>
          </v:shape>
        </w:pict>
      </w:r>
    </w:p>
    <w:p w14:paraId="2ED277D3" w14:textId="77777777" w:rsidR="000A05C6" w:rsidRPr="0059535E" w:rsidRDefault="00693320" w:rsidP="00477FDD">
      <w:pPr>
        <w:ind w:left="416" w:hangingChars="200" w:hanging="416"/>
        <w:rPr>
          <w:rFonts w:ascii="ＭＳ ゴシック" w:eastAsia="ＭＳ ゴシック" w:hAnsi="ＭＳ ゴシック" w:hint="eastAsia"/>
          <w:sz w:val="22"/>
          <w:szCs w:val="22"/>
        </w:rPr>
      </w:pPr>
      <w:r w:rsidRPr="0059535E">
        <w:rPr>
          <w:rFonts w:ascii="ＭＳ ゴシック" w:eastAsia="ＭＳ ゴシック" w:hAnsi="ＭＳ ゴシック" w:hint="eastAsia"/>
          <w:sz w:val="22"/>
          <w:szCs w:val="22"/>
        </w:rPr>
        <w:t>結果</w:t>
      </w:r>
      <w:r w:rsidR="00465B6F" w:rsidRPr="0059535E">
        <w:rPr>
          <w:rFonts w:ascii="ＭＳ ゴシック" w:eastAsia="ＭＳ ゴシック" w:hAnsi="ＭＳ ゴシック" w:hint="eastAsia"/>
          <w:sz w:val="22"/>
          <w:szCs w:val="22"/>
        </w:rPr>
        <w:t>と考察</w:t>
      </w:r>
      <w:r w:rsidR="002B6930">
        <w:rPr>
          <w:rFonts w:ascii="ＭＳ ゴシック" w:eastAsia="ＭＳ ゴシック" w:hAnsi="ＭＳ ゴシック" w:hint="eastAsia"/>
          <w:sz w:val="22"/>
          <w:szCs w:val="22"/>
        </w:rPr>
        <w:t>（MSゴシック</w:t>
      </w:r>
      <w:r w:rsidR="002B6930">
        <w:rPr>
          <w:rFonts w:ascii="ＭＳ ゴシック" w:eastAsia="ＭＳ ゴシック" w:hAnsi="ＭＳ ゴシック"/>
          <w:sz w:val="22"/>
          <w:szCs w:val="22"/>
        </w:rPr>
        <w:t xml:space="preserve"> 11pt </w:t>
      </w:r>
      <w:r w:rsidR="002B6930">
        <w:rPr>
          <w:rFonts w:ascii="ＭＳ ゴシック" w:eastAsia="ＭＳ ゴシック" w:hAnsi="ＭＳ ゴシック" w:hint="eastAsia"/>
          <w:sz w:val="22"/>
          <w:szCs w:val="22"/>
        </w:rPr>
        <w:t>左揃え）</w:t>
      </w:r>
    </w:p>
    <w:p w14:paraId="5B4B95AB" w14:textId="77777777" w:rsidR="003A03F7" w:rsidRDefault="004E3098" w:rsidP="008F12AD">
      <w:pPr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ゴシック" w:eastAsia="ＭＳ ゴシック" w:hint="eastAsia"/>
          <w:noProof/>
          <w:sz w:val="22"/>
          <w:szCs w:val="22"/>
        </w:rPr>
        <w:pict w14:anchorId="67AE7EAF">
          <v:shape id="_x0000_s2053" type="#_x0000_t202" style="position:absolute;margin-left:46.9pt;margin-top:284.5pt;width:315.4pt;height:20.35pt;z-index:-251668480;mso-wrap-edited:f" wrapcoords="0 0" stroked="f">
            <v:fill opacity="0"/>
            <v:textbox style="mso-next-textbox:#_x0000_s2053" inset="5.85pt,.7pt,5.85pt,1.15mm">
              <w:txbxContent>
                <w:p w14:paraId="412223D0" w14:textId="77777777" w:rsidR="002B6930" w:rsidRPr="00B326B4" w:rsidRDefault="002B6930" w:rsidP="00B6144B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B326B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図１　</w:t>
                  </w:r>
                  <w:r w:rsidRPr="00B326B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lang w:val="ja-JP"/>
                    </w:rPr>
                    <w:t>○○○○○○○○○○○○○○○</w:t>
                  </w:r>
                </w:p>
              </w:txbxContent>
            </v:textbox>
            <w10:wrap type="tight"/>
          </v:shape>
        </w:pict>
      </w:r>
      <w:r w:rsidR="008F12AD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="002B6930">
        <w:rPr>
          <w:rFonts w:ascii="ＭＳ 明朝" w:hAnsi="ＭＳ 明朝" w:cs="ＭＳ Ｐゴシック" w:hint="eastAsia"/>
          <w:kern w:val="0"/>
          <w:sz w:val="20"/>
          <w:szCs w:val="20"/>
        </w:rPr>
        <w:t>本文（MS明朝</w:t>
      </w:r>
      <w:r w:rsidR="002B6930">
        <w:rPr>
          <w:rFonts w:ascii="ＭＳ 明朝" w:hAnsi="ＭＳ 明朝" w:cs="ＭＳ Ｐゴシック"/>
          <w:kern w:val="0"/>
          <w:sz w:val="20"/>
          <w:szCs w:val="20"/>
        </w:rPr>
        <w:t xml:space="preserve"> 10pt </w:t>
      </w:r>
      <w:r w:rsidR="002B6930">
        <w:rPr>
          <w:rFonts w:ascii="ＭＳ 明朝" w:hAnsi="ＭＳ 明朝" w:cs="ＭＳ Ｐゴシック" w:hint="eastAsia"/>
          <w:kern w:val="0"/>
          <w:sz w:val="20"/>
          <w:szCs w:val="20"/>
        </w:rPr>
        <w:t>左揃え）</w:t>
      </w:r>
      <w:r w:rsidR="003A03F7" w:rsidRPr="003A03F7">
        <w:rPr>
          <w:rFonts w:ascii="ＭＳ 明朝" w:hAnsi="ＭＳ 明朝" w:cs="ＭＳ Ｐゴシック" w:hint="eastAsia"/>
          <w:kern w:val="0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DB9ADEA" w14:textId="77777777" w:rsidR="003A03F7" w:rsidRDefault="004E3098" w:rsidP="003A03F7">
      <w:pPr>
        <w:ind w:firstLineChars="100" w:firstLine="198"/>
        <w:jc w:val="center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noProof/>
        </w:rPr>
        <w:pict w14:anchorId="2C3EF55D">
          <v:shape id="_x0000_s2052" type="#_x0000_t75" alt="1F全体像" style="position:absolute;left:0;text-align:left;margin-left:94.5pt;margin-top:11.35pt;width:211.9pt;height:150.1pt;z-index:-251667456;mso-wrap-edited:f" wrapcoords="-76 0 -76 21492 21600 21492 21600 0 -76 0">
            <v:imagedata r:id="rId9" o:title="1F全体像"/>
            <w10:wrap type="through"/>
          </v:shape>
        </w:pict>
      </w:r>
    </w:p>
    <w:p w14:paraId="5751E052" w14:textId="77777777" w:rsidR="00A97906" w:rsidRDefault="00A97906" w:rsidP="00477FDD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7B177C6F" w14:textId="77777777" w:rsidR="00A80334" w:rsidRDefault="00A80334" w:rsidP="003A03F7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4F0D9593" w14:textId="77777777" w:rsidR="00A80334" w:rsidRDefault="00A80334" w:rsidP="003A03F7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57300DEE" w14:textId="77777777" w:rsidR="00A80334" w:rsidRDefault="00A80334" w:rsidP="003A03F7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69934205" w14:textId="77777777" w:rsidR="00A80334" w:rsidRDefault="00A80334" w:rsidP="00477FDD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51589C7F" w14:textId="77777777" w:rsidR="00A80334" w:rsidRDefault="00A80334" w:rsidP="003A03F7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4F789671" w14:textId="77777777" w:rsidR="00A80334" w:rsidRDefault="00A80334" w:rsidP="003A03F7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603052E0" w14:textId="77777777" w:rsidR="00A80334" w:rsidRDefault="00A80334" w:rsidP="00477FDD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38E855CF" w14:textId="77777777" w:rsidR="00A80334" w:rsidRDefault="00A80334" w:rsidP="003A03F7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4430B865" w14:textId="77777777" w:rsidR="00A80334" w:rsidRDefault="00A80334" w:rsidP="00477FDD">
      <w:pPr>
        <w:ind w:firstLineChars="100" w:firstLine="188"/>
        <w:jc w:val="center"/>
        <w:rPr>
          <w:rFonts w:ascii="ＭＳ 明朝" w:hAnsi="ＭＳ 明朝" w:hint="eastAsia"/>
          <w:sz w:val="20"/>
          <w:szCs w:val="20"/>
        </w:rPr>
      </w:pPr>
    </w:p>
    <w:p w14:paraId="1C1EDE80" w14:textId="77777777" w:rsidR="008F4837" w:rsidRPr="00A80334" w:rsidRDefault="004E3098" w:rsidP="008F4837">
      <w:pPr>
        <w:spacing w:line="400" w:lineRule="exact"/>
        <w:jc w:val="center"/>
        <w:rPr>
          <w:rFonts w:ascii="ＭＳ 明朝" w:hAnsi="ＭＳ 明朝"/>
          <w:sz w:val="20"/>
          <w:szCs w:val="20"/>
        </w:rPr>
      </w:pPr>
      <w:r>
        <w:rPr>
          <w:noProof/>
        </w:rPr>
        <w:pict w14:anchorId="0657C469">
          <v:shape id="_x0000_s2051" type="#_x0000_t202" style="position:absolute;left:0;text-align:left;margin-left:274.8pt;margin-top:64.2pt;width:43.8pt;height:43.75pt;z-index:251660288;mso-wrap-edited:f;v-text-anchor:middle" wrapcoords="0 0 21600 0 21600 21600 0 21600 0 0" filled="f" fillcolor="#9bc1ff" stroked="f" strokeweight="1pt">
            <v:fill color2="#3f80cd" rotate="t" focus="100%" type="gradient">
              <o:fill v:ext="view" type="gradientUnscaled"/>
            </v:fill>
            <v:shadow opacity="22936f" origin=",.5" offset="0,.63889mm"/>
            <v:textbox inset=",7.2pt,,7.2pt">
              <w:txbxContent>
                <w:p w14:paraId="75B381A6" w14:textId="77777777" w:rsidR="002B6930" w:rsidRPr="00477FDD" w:rsidRDefault="002B6930" w:rsidP="00477FDD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 w:hint="eastAsia"/>
                      <w:sz w:val="22"/>
                      <w:szCs w:val="22"/>
                    </w:rPr>
                    <w:t>余白</w:t>
                  </w:r>
                </w:p>
                <w:p w14:paraId="0281C022" w14:textId="77777777" w:rsidR="002B6930" w:rsidRPr="00477FDD" w:rsidRDefault="002B6930" w:rsidP="00477FDD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477FDD">
                    <w:rPr>
                      <w:rFonts w:ascii="ＭＳ 明朝" w:hAnsi="ＭＳ 明朝"/>
                      <w:sz w:val="22"/>
                      <w:szCs w:val="22"/>
                    </w:rPr>
                    <w:t>3 cm</w:t>
                  </w:r>
                </w:p>
              </w:txbxContent>
            </v:textbox>
          </v:shape>
        </w:pict>
      </w:r>
      <w:r>
        <w:rPr>
          <w:noProof/>
        </w:rPr>
        <w:pict w14:anchorId="70169887">
          <v:shape id="直線矢印コネクタ 6" o:spid="_x0000_s2050" type="#_x0000_t32" style="position:absolute;left:0;text-align:left;margin-left:308.65pt;margin-top:56.3pt;width:0;height:46.5pt;flip:y;z-index:251659264;visibility:visible;mso-wrap-edited:f" strokeweight="2pt">
            <v:stroke endarrow="block"/>
            <v:shadow opacity="24903f" origin=",.5" offset="0,.55556mm"/>
          </v:shape>
        </w:pict>
      </w:r>
    </w:p>
    <w:p w14:paraId="674A85E0" w14:textId="77777777" w:rsidR="00A80334" w:rsidRPr="00A80334" w:rsidRDefault="00A80334" w:rsidP="00A80334">
      <w:pPr>
        <w:ind w:firstLineChars="100" w:firstLine="188"/>
        <w:rPr>
          <w:rFonts w:ascii="ＭＳ 明朝" w:hAnsi="ＭＳ 明朝" w:hint="eastAsia"/>
          <w:sz w:val="20"/>
          <w:szCs w:val="20"/>
        </w:rPr>
      </w:pPr>
    </w:p>
    <w:sectPr w:rsidR="00A80334" w:rsidRPr="00A80334" w:rsidSect="00B6144B">
      <w:headerReference w:type="even" r:id="rId10"/>
      <w:headerReference w:type="default" r:id="rId11"/>
      <w:footerReference w:type="default" r:id="rId12"/>
      <w:pgSz w:w="11906" w:h="16838" w:code="9"/>
      <w:pgMar w:top="1701" w:right="1701" w:bottom="1701" w:left="1701" w:header="567" w:footer="850" w:gutter="0"/>
      <w:pgNumType w:fmt="numberInDash" w:start="3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E534" w14:textId="77777777" w:rsidR="007A05C3" w:rsidRDefault="007A05C3" w:rsidP="00585B45">
      <w:r>
        <w:separator/>
      </w:r>
    </w:p>
  </w:endnote>
  <w:endnote w:type="continuationSeparator" w:id="0">
    <w:p w14:paraId="012497CC" w14:textId="77777777" w:rsidR="007A05C3" w:rsidRDefault="007A05C3" w:rsidP="005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FE5C" w14:textId="77777777" w:rsidR="002B6930" w:rsidRPr="004B26B0" w:rsidRDefault="002B6930" w:rsidP="004B26B0">
    <w:pPr>
      <w:pStyle w:val="a5"/>
      <w:jc w:val="center"/>
      <w:rPr>
        <w:rFonts w:ascii="ＭＳ 明朝" w:hAnsi="ＭＳ 明朝" w:hint="eastAsia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6F93" w14:textId="77777777" w:rsidR="007A05C3" w:rsidRDefault="007A05C3" w:rsidP="00585B45">
      <w:r>
        <w:separator/>
      </w:r>
    </w:p>
  </w:footnote>
  <w:footnote w:type="continuationSeparator" w:id="0">
    <w:p w14:paraId="1E670771" w14:textId="77777777" w:rsidR="007A05C3" w:rsidRDefault="007A05C3" w:rsidP="0058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432F" w14:textId="77777777" w:rsidR="002B6930" w:rsidRDefault="002B6930" w:rsidP="00C35504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文書のタイトルを入力</w:t>
    </w:r>
    <w:r>
      <w:rPr>
        <w:rFonts w:ascii="Cambria" w:hAnsi="Cambria"/>
        <w:lang w:val="ja"/>
      </w:rPr>
      <w:t>]</w:t>
    </w:r>
  </w:p>
  <w:p w14:paraId="59D14BA6" w14:textId="77777777" w:rsidR="002B6930" w:rsidRDefault="002B6930" w:rsidP="00C35504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日付の入力</w:t>
    </w:r>
    <w:r>
      <w:rPr>
        <w:rFonts w:ascii="Cambria" w:hAnsi="Cambria"/>
        <w:lang w:val="ja"/>
      </w:rPr>
      <w:t>]</w:t>
    </w:r>
  </w:p>
  <w:p w14:paraId="4D4FF698" w14:textId="77777777" w:rsidR="002B6930" w:rsidRDefault="002B69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6BA5" w14:textId="77777777" w:rsidR="002B6930" w:rsidRPr="005A7868" w:rsidRDefault="002B6930" w:rsidP="005A7868">
    <w:pPr>
      <w:pStyle w:val="a3"/>
      <w:ind w:leftChars="-405" w:left="-850"/>
      <w:rPr>
        <w:rFonts w:ascii="ＭＳ 明朝" w:hAnsi="ＭＳ 明朝" w:hint="eastAsia"/>
        <w:sz w:val="1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E21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116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 style="v-text-anchor:middle" fill="f" fillcolor="#9bc1ff">
      <v:fill color="#9bc1ff" color2="#3f80cd" rotate="t" on="f" focus="100%" type="gradient">
        <o:fill v:ext="view" type="gradientUnscaled"/>
      </v:fill>
      <v:stroke weight="1pt"/>
      <v:shadow on="t" color="black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320"/>
    <w:rsid w:val="00015DB8"/>
    <w:rsid w:val="00016069"/>
    <w:rsid w:val="000164A5"/>
    <w:rsid w:val="000371C6"/>
    <w:rsid w:val="00055928"/>
    <w:rsid w:val="000641E2"/>
    <w:rsid w:val="000A05C6"/>
    <w:rsid w:val="000F4626"/>
    <w:rsid w:val="000F59AA"/>
    <w:rsid w:val="001218B6"/>
    <w:rsid w:val="00135A16"/>
    <w:rsid w:val="001848A2"/>
    <w:rsid w:val="001D19D6"/>
    <w:rsid w:val="00204350"/>
    <w:rsid w:val="00206109"/>
    <w:rsid w:val="002517DF"/>
    <w:rsid w:val="002656F8"/>
    <w:rsid w:val="002B1E4C"/>
    <w:rsid w:val="002B6930"/>
    <w:rsid w:val="0032495D"/>
    <w:rsid w:val="00346F9A"/>
    <w:rsid w:val="00363692"/>
    <w:rsid w:val="00371312"/>
    <w:rsid w:val="00382D37"/>
    <w:rsid w:val="003859C1"/>
    <w:rsid w:val="003A03F7"/>
    <w:rsid w:val="003B772F"/>
    <w:rsid w:val="00424EFA"/>
    <w:rsid w:val="00445B58"/>
    <w:rsid w:val="0046279C"/>
    <w:rsid w:val="00465B6F"/>
    <w:rsid w:val="00477FDD"/>
    <w:rsid w:val="00482EC2"/>
    <w:rsid w:val="004956A9"/>
    <w:rsid w:val="004A74C6"/>
    <w:rsid w:val="004B0D25"/>
    <w:rsid w:val="004B26B0"/>
    <w:rsid w:val="004C71EE"/>
    <w:rsid w:val="004D1266"/>
    <w:rsid w:val="004E1D39"/>
    <w:rsid w:val="004E3098"/>
    <w:rsid w:val="004F0D69"/>
    <w:rsid w:val="0050174C"/>
    <w:rsid w:val="00505EB5"/>
    <w:rsid w:val="00506369"/>
    <w:rsid w:val="00507A7B"/>
    <w:rsid w:val="0051151F"/>
    <w:rsid w:val="00521C13"/>
    <w:rsid w:val="005256B0"/>
    <w:rsid w:val="00576DD2"/>
    <w:rsid w:val="00585B45"/>
    <w:rsid w:val="0059535E"/>
    <w:rsid w:val="005A7868"/>
    <w:rsid w:val="005E11D8"/>
    <w:rsid w:val="005E52CE"/>
    <w:rsid w:val="006242E5"/>
    <w:rsid w:val="0064219F"/>
    <w:rsid w:val="00661D41"/>
    <w:rsid w:val="00687048"/>
    <w:rsid w:val="00692C13"/>
    <w:rsid w:val="00693320"/>
    <w:rsid w:val="00696C79"/>
    <w:rsid w:val="006A4569"/>
    <w:rsid w:val="006B46C3"/>
    <w:rsid w:val="006D26AB"/>
    <w:rsid w:val="0070100D"/>
    <w:rsid w:val="00705F82"/>
    <w:rsid w:val="00713707"/>
    <w:rsid w:val="00713AC2"/>
    <w:rsid w:val="0072071B"/>
    <w:rsid w:val="00732EA2"/>
    <w:rsid w:val="0076117C"/>
    <w:rsid w:val="00762A53"/>
    <w:rsid w:val="00764765"/>
    <w:rsid w:val="0077480C"/>
    <w:rsid w:val="00782212"/>
    <w:rsid w:val="00791A44"/>
    <w:rsid w:val="007A05C3"/>
    <w:rsid w:val="007B32A3"/>
    <w:rsid w:val="007B6760"/>
    <w:rsid w:val="00834E6E"/>
    <w:rsid w:val="008367FC"/>
    <w:rsid w:val="00857DF1"/>
    <w:rsid w:val="008723B9"/>
    <w:rsid w:val="008949A1"/>
    <w:rsid w:val="008A2B8C"/>
    <w:rsid w:val="008B4699"/>
    <w:rsid w:val="008F12AD"/>
    <w:rsid w:val="008F4837"/>
    <w:rsid w:val="00904276"/>
    <w:rsid w:val="00917D71"/>
    <w:rsid w:val="009421B1"/>
    <w:rsid w:val="00963DA9"/>
    <w:rsid w:val="00983CD0"/>
    <w:rsid w:val="009918D0"/>
    <w:rsid w:val="00996EFC"/>
    <w:rsid w:val="009A6F71"/>
    <w:rsid w:val="009C28B8"/>
    <w:rsid w:val="00A011A9"/>
    <w:rsid w:val="00A04FBD"/>
    <w:rsid w:val="00A34334"/>
    <w:rsid w:val="00A4679F"/>
    <w:rsid w:val="00A80334"/>
    <w:rsid w:val="00A8565F"/>
    <w:rsid w:val="00A97906"/>
    <w:rsid w:val="00AC0583"/>
    <w:rsid w:val="00AC3FA4"/>
    <w:rsid w:val="00AE73E9"/>
    <w:rsid w:val="00AF210D"/>
    <w:rsid w:val="00B07859"/>
    <w:rsid w:val="00B218D0"/>
    <w:rsid w:val="00B23A13"/>
    <w:rsid w:val="00B326B4"/>
    <w:rsid w:val="00B3623C"/>
    <w:rsid w:val="00B57301"/>
    <w:rsid w:val="00B6144B"/>
    <w:rsid w:val="00B6475A"/>
    <w:rsid w:val="00B76746"/>
    <w:rsid w:val="00B852E1"/>
    <w:rsid w:val="00B86890"/>
    <w:rsid w:val="00B9626D"/>
    <w:rsid w:val="00BE0ADB"/>
    <w:rsid w:val="00BE1908"/>
    <w:rsid w:val="00C23142"/>
    <w:rsid w:val="00C32EB1"/>
    <w:rsid w:val="00C35504"/>
    <w:rsid w:val="00C46CC3"/>
    <w:rsid w:val="00C838F3"/>
    <w:rsid w:val="00CB26BF"/>
    <w:rsid w:val="00CB5616"/>
    <w:rsid w:val="00D01338"/>
    <w:rsid w:val="00D05394"/>
    <w:rsid w:val="00D13B64"/>
    <w:rsid w:val="00D342CA"/>
    <w:rsid w:val="00D8379D"/>
    <w:rsid w:val="00D92AC0"/>
    <w:rsid w:val="00DA4EC9"/>
    <w:rsid w:val="00DB5C5C"/>
    <w:rsid w:val="00E55D66"/>
    <w:rsid w:val="00E64A09"/>
    <w:rsid w:val="00EA0D3F"/>
    <w:rsid w:val="00EA57AD"/>
    <w:rsid w:val="00EB3164"/>
    <w:rsid w:val="00EF6E20"/>
    <w:rsid w:val="00EF7F32"/>
    <w:rsid w:val="00F224F6"/>
    <w:rsid w:val="00F641F1"/>
    <w:rsid w:val="00F719C3"/>
    <w:rsid w:val="00F87BEF"/>
    <w:rsid w:val="00FA4796"/>
    <w:rsid w:val="00FD126F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="f" fillcolor="#9bc1ff">
      <v:fill color="#9bc1ff" color2="#3f80cd" rotate="t" on="f" focus="100%" type="gradient">
        <o:fill v:ext="view" type="gradientUnscaled"/>
      </v:fill>
      <v:stroke weight="1pt"/>
      <v:shadow on="t" color="black" opacity="22936f" origin=",.5" offset="0,.63889mm"/>
    </o:shapedefaults>
    <o:shapelayout v:ext="edit">
      <o:idmap v:ext="edit" data="2"/>
      <o:rules v:ext="edit">
        <o:r id="V:Rule1" type="connector" idref="#直線矢印コネクタ 6"/>
        <o:r id="V:Rule2" type="connector" idref="#_x0000_s2054"/>
        <o:r id="V:Rule3" type="connector" idref="#_x0000_s2056"/>
        <o:r id="V:Rule4" type="connector" idref="#直線矢印コネクタ 4"/>
        <o:r id="V:Rule5" type="connector" idref="#直線矢印コネクタ 5"/>
        <o:r id="V:Rule6" type="connector" idref="#_x0000_s2064"/>
        <o:r id="V:Rule7" type="connector" idref="#_x0000_s2066"/>
        <o:r id="V:Rule8" type="connector" idref="#直線矢印コネクタ 3"/>
      </o:rules>
    </o:shapelayout>
  </w:shapeDefaults>
  <w:decimalSymbol w:val="."/>
  <w:listSeparator w:val=","/>
  <w14:docId w14:val="72C7DE72"/>
  <w15:chartTrackingRefBased/>
  <w15:docId w15:val="{0D037A61-48EE-4856-9119-D635D771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85B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85B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5B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85B45"/>
    <w:rPr>
      <w:kern w:val="2"/>
      <w:sz w:val="21"/>
      <w:szCs w:val="24"/>
    </w:rPr>
  </w:style>
  <w:style w:type="paragraph" w:styleId="a7">
    <w:name w:val="Balloon Text"/>
    <w:basedOn w:val="a"/>
    <w:link w:val="a8"/>
    <w:rsid w:val="00A011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011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7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6080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FE710-B05A-4349-A7C8-EFA6F42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題研究報告「森から学ぶ～六甲山系のキノコたち」</vt:lpstr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共生のひろば, 2023年</dc:title>
  <dc:subject/>
  <dc:creator>共生のひろば</dc:creator>
  <cp:keywords/>
  <cp:lastModifiedBy>ひとはく 生態</cp:lastModifiedBy>
  <cp:revision>2</cp:revision>
  <cp:lastPrinted>2015-03-01T07:23:00Z</cp:lastPrinted>
  <dcterms:created xsi:type="dcterms:W3CDTF">2022-11-29T08:06:00Z</dcterms:created>
  <dcterms:modified xsi:type="dcterms:W3CDTF">2022-11-29T08:06:00Z</dcterms:modified>
</cp:coreProperties>
</file>